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400" w:rsidRDefault="00654298" w:rsidP="0049077B">
      <w:pPr>
        <w:pStyle w:val="Nagwek1"/>
        <w:jc w:val="left"/>
        <w:rPr>
          <w:sz w:val="22"/>
        </w:rPr>
      </w:pPr>
      <w:r>
        <w:rPr>
          <w:noProof/>
        </w:rPr>
        <w:drawing>
          <wp:inline distT="0" distB="0" distL="0" distR="0">
            <wp:extent cx="842645" cy="548640"/>
            <wp:effectExtent l="19050" t="0" r="0" b="0"/>
            <wp:docPr id="1" name="Obraz 1" descr="logo 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CP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77B" w:rsidRPr="0049077B">
        <w:rPr>
          <w:sz w:val="22"/>
        </w:rPr>
        <w:t xml:space="preserve"> </w:t>
      </w:r>
      <w:r w:rsidR="0049077B">
        <w:rPr>
          <w:sz w:val="22"/>
        </w:rPr>
        <w:t>Data wpływu …………………………</w:t>
      </w:r>
      <w:r w:rsidR="0049077B" w:rsidRPr="0049077B">
        <w:rPr>
          <w:b/>
          <w:sz w:val="22"/>
        </w:rPr>
        <w:t xml:space="preserve"> </w:t>
      </w:r>
      <w:r w:rsidR="00A12562">
        <w:rPr>
          <w:b/>
          <w:sz w:val="22"/>
        </w:rPr>
        <w:tab/>
        <w:t xml:space="preserve"> </w:t>
      </w:r>
      <w:r w:rsidR="00A12562">
        <w:rPr>
          <w:b/>
          <w:sz w:val="22"/>
        </w:rPr>
        <w:tab/>
      </w:r>
      <w:r w:rsidR="00B527AE">
        <w:rPr>
          <w:b/>
          <w:sz w:val="22"/>
        </w:rPr>
        <w:t>NR sprawy PON</w:t>
      </w:r>
      <w:r w:rsidR="0049077B" w:rsidRPr="000445DE">
        <w:rPr>
          <w:b/>
          <w:sz w:val="22"/>
        </w:rPr>
        <w:t>.612.</w:t>
      </w:r>
      <w:r w:rsidR="00775CEB">
        <w:rPr>
          <w:b/>
          <w:sz w:val="22"/>
        </w:rPr>
        <w:t xml:space="preserve">1. </w:t>
      </w:r>
      <w:r w:rsidR="00A12562" w:rsidRPr="00A7496B">
        <w:rPr>
          <w:sz w:val="22"/>
        </w:rPr>
        <w:t>……</w:t>
      </w:r>
      <w:r w:rsidR="0049077B" w:rsidRPr="00A7496B">
        <w:rPr>
          <w:sz w:val="22"/>
        </w:rPr>
        <w:t>………</w:t>
      </w:r>
      <w:r w:rsidR="0034178A" w:rsidRPr="00A7496B">
        <w:rPr>
          <w:sz w:val="22"/>
        </w:rPr>
        <w:t>…</w:t>
      </w:r>
      <w:r w:rsidR="0049077B" w:rsidRPr="000445DE">
        <w:rPr>
          <w:b/>
          <w:sz w:val="22"/>
        </w:rPr>
        <w:t xml:space="preserve"> .20</w:t>
      </w:r>
      <w:r w:rsidR="0049077B" w:rsidRPr="00A7496B">
        <w:rPr>
          <w:sz w:val="22"/>
        </w:rPr>
        <w:t>…..</w:t>
      </w:r>
      <w:r w:rsidR="0049077B" w:rsidRPr="000445DE">
        <w:rPr>
          <w:b/>
          <w:sz w:val="22"/>
        </w:rPr>
        <w:t xml:space="preserve"> .</w:t>
      </w:r>
    </w:p>
    <w:p w:rsidR="002A3253" w:rsidRDefault="002A3253" w:rsidP="00611838">
      <w:pPr>
        <w:rPr>
          <w:b/>
          <w:sz w:val="22"/>
        </w:rPr>
      </w:pPr>
    </w:p>
    <w:p w:rsidR="0049077B" w:rsidRPr="00611838" w:rsidRDefault="0049077B" w:rsidP="00611838"/>
    <w:p w:rsidR="00C52CFD" w:rsidRPr="00D80BFC" w:rsidRDefault="00C52CFD" w:rsidP="00C52CFD">
      <w:pPr>
        <w:pStyle w:val="Nagwek1"/>
        <w:jc w:val="center"/>
        <w:rPr>
          <w:b/>
          <w:bCs/>
          <w:spacing w:val="30"/>
          <w:sz w:val="24"/>
        </w:rPr>
      </w:pPr>
      <w:r w:rsidRPr="00D80BFC">
        <w:rPr>
          <w:b/>
          <w:bCs/>
          <w:spacing w:val="30"/>
          <w:sz w:val="24"/>
        </w:rPr>
        <w:t>WNIOSEK O REFUNDACJĘ ZE ŚRODKÓW PFRON ZAKUPU PRZEZ</w:t>
      </w:r>
    </w:p>
    <w:p w:rsidR="00C52CFD" w:rsidRPr="00D80BFC" w:rsidRDefault="00C52CFD" w:rsidP="00C52CFD">
      <w:pPr>
        <w:pStyle w:val="Tekstpodstawowy"/>
        <w:rPr>
          <w:b/>
          <w:bCs/>
          <w:spacing w:val="30"/>
          <w:sz w:val="24"/>
        </w:rPr>
      </w:pPr>
      <w:r w:rsidRPr="00D80BFC">
        <w:rPr>
          <w:b/>
          <w:bCs/>
          <w:spacing w:val="30"/>
          <w:sz w:val="24"/>
        </w:rPr>
        <w:t>OSOBĘ NIEPEŁNOSPR</w:t>
      </w:r>
      <w:r w:rsidR="000445DE">
        <w:rPr>
          <w:b/>
          <w:bCs/>
          <w:spacing w:val="30"/>
          <w:sz w:val="24"/>
        </w:rPr>
        <w:t xml:space="preserve">AWNĄ PRZEDMIOTÓW ORTOPEDYCZNYCH </w:t>
      </w:r>
      <w:r w:rsidR="000445DE">
        <w:rPr>
          <w:b/>
          <w:bCs/>
          <w:spacing w:val="30"/>
          <w:sz w:val="24"/>
        </w:rPr>
        <w:br/>
        <w:t>I ŚRODKÓW POMOCNICZYCH</w:t>
      </w:r>
      <w:r w:rsidRPr="00D80BFC">
        <w:rPr>
          <w:b/>
          <w:bCs/>
          <w:spacing w:val="30"/>
          <w:sz w:val="24"/>
        </w:rPr>
        <w:t xml:space="preserve"> </w:t>
      </w:r>
    </w:p>
    <w:p w:rsidR="00552400" w:rsidRPr="000445DE" w:rsidRDefault="00552400">
      <w:pPr>
        <w:jc w:val="center"/>
        <w:rPr>
          <w:b/>
          <w:bCs/>
          <w:sz w:val="22"/>
          <w:szCs w:val="22"/>
        </w:rPr>
      </w:pPr>
    </w:p>
    <w:p w:rsidR="00552400" w:rsidRPr="00BA2429" w:rsidRDefault="00552400">
      <w:pPr>
        <w:numPr>
          <w:ilvl w:val="0"/>
          <w:numId w:val="1"/>
        </w:numPr>
        <w:jc w:val="both"/>
        <w:rPr>
          <w:sz w:val="22"/>
        </w:rPr>
      </w:pPr>
      <w:r w:rsidRPr="00BA2429">
        <w:rPr>
          <w:sz w:val="22"/>
        </w:rPr>
        <w:t xml:space="preserve">Dane osoby ubiegającej się o refundację zakupu </w:t>
      </w:r>
      <w:r w:rsidR="00727B27">
        <w:rPr>
          <w:sz w:val="22"/>
        </w:rPr>
        <w:t>przedmiotu</w:t>
      </w:r>
      <w:r w:rsidRPr="00BA2429">
        <w:rPr>
          <w:sz w:val="22"/>
        </w:rPr>
        <w:t xml:space="preserve"> ortopedyc</w:t>
      </w:r>
      <w:r w:rsidR="00727B27">
        <w:rPr>
          <w:sz w:val="22"/>
        </w:rPr>
        <w:t xml:space="preserve">znego, środków pomocniczych. </w:t>
      </w:r>
    </w:p>
    <w:p w:rsidR="00552400" w:rsidRDefault="00552400">
      <w:pPr>
        <w:jc w:val="both"/>
        <w:rPr>
          <w:sz w:val="22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3930"/>
      </w:tblGrid>
      <w:tr w:rsidR="00552400" w:rsidRPr="00BA2429" w:rsidTr="008B1D5B">
        <w:trPr>
          <w:trHeight w:val="739"/>
        </w:trPr>
        <w:tc>
          <w:tcPr>
            <w:tcW w:w="5233" w:type="dxa"/>
          </w:tcPr>
          <w:p w:rsidR="00552400" w:rsidRPr="00BA2429" w:rsidRDefault="00552400">
            <w:pPr>
              <w:pStyle w:val="Nagwek3"/>
            </w:pPr>
            <w:r w:rsidRPr="00BA2429">
              <w:t>Imię i nazwisko</w:t>
            </w:r>
            <w:r w:rsidR="008B1D5B" w:rsidRPr="00BA2429">
              <w:t xml:space="preserve"> dziecka niepełnosprawnego</w:t>
            </w:r>
          </w:p>
          <w:p w:rsidR="00552400" w:rsidRPr="00BA2429" w:rsidRDefault="00552400">
            <w:pPr>
              <w:jc w:val="both"/>
              <w:rPr>
                <w:sz w:val="22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  <w:r w:rsidRPr="00BA2429">
              <w:rPr>
                <w:sz w:val="22"/>
              </w:rPr>
              <w:t>.............................................................</w:t>
            </w:r>
            <w:r w:rsidR="008B1D5B" w:rsidRPr="00BA2429">
              <w:rPr>
                <w:sz w:val="22"/>
              </w:rPr>
              <w:t>..............</w:t>
            </w:r>
          </w:p>
        </w:tc>
        <w:tc>
          <w:tcPr>
            <w:tcW w:w="3930" w:type="dxa"/>
            <w:tcBorders>
              <w:bottom w:val="nil"/>
            </w:tcBorders>
          </w:tcPr>
          <w:p w:rsidR="00552400" w:rsidRPr="00BA2429" w:rsidRDefault="00552400">
            <w:pPr>
              <w:pStyle w:val="Nagwek3"/>
            </w:pPr>
            <w:r w:rsidRPr="00BA2429">
              <w:t>ADRES</w:t>
            </w:r>
            <w:r w:rsidR="003E73EC">
              <w:t xml:space="preserve"> ZAMIESZKANIA</w:t>
            </w:r>
          </w:p>
          <w:p w:rsidR="00552400" w:rsidRPr="00BA2429" w:rsidRDefault="00552400">
            <w:pPr>
              <w:jc w:val="both"/>
              <w:rPr>
                <w:sz w:val="22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  <w:r w:rsidRPr="00BA2429">
              <w:rPr>
                <w:sz w:val="22"/>
              </w:rPr>
              <w:t>..............................................................</w:t>
            </w:r>
          </w:p>
          <w:p w:rsidR="00552400" w:rsidRPr="00BA2429" w:rsidRDefault="00552400">
            <w:pPr>
              <w:jc w:val="both"/>
              <w:rPr>
                <w:sz w:val="22"/>
                <w:vertAlign w:val="superscript"/>
              </w:rPr>
            </w:pPr>
            <w:r w:rsidRPr="00BA2429">
              <w:rPr>
                <w:sz w:val="22"/>
                <w:vertAlign w:val="superscript"/>
              </w:rPr>
              <w:t>ulica / osiedle / nr domu</w:t>
            </w:r>
          </w:p>
        </w:tc>
      </w:tr>
      <w:tr w:rsidR="00552400" w:rsidRPr="00BA2429" w:rsidTr="008B1D5B">
        <w:trPr>
          <w:cantSplit/>
          <w:trHeight w:val="508"/>
        </w:trPr>
        <w:tc>
          <w:tcPr>
            <w:tcW w:w="5233" w:type="dxa"/>
          </w:tcPr>
          <w:p w:rsidR="00552400" w:rsidRDefault="00552400">
            <w:pPr>
              <w:pStyle w:val="Nagwek3"/>
            </w:pPr>
            <w:r w:rsidRPr="00BA2429">
              <w:t>Data urodzenia</w:t>
            </w:r>
          </w:p>
          <w:p w:rsidR="002A3253" w:rsidRDefault="002A3253" w:rsidP="002A3253"/>
          <w:p w:rsidR="002A3253" w:rsidRPr="002A3253" w:rsidRDefault="002A3253" w:rsidP="002A3253"/>
        </w:tc>
        <w:tc>
          <w:tcPr>
            <w:tcW w:w="3930" w:type="dxa"/>
            <w:vMerge w:val="restart"/>
            <w:tcBorders>
              <w:top w:val="nil"/>
            </w:tcBorders>
          </w:tcPr>
          <w:p w:rsidR="00552400" w:rsidRPr="00BA2429" w:rsidRDefault="00552400">
            <w:pPr>
              <w:jc w:val="both"/>
              <w:rPr>
                <w:sz w:val="22"/>
              </w:rPr>
            </w:pPr>
            <w:r w:rsidRPr="00BA2429">
              <w:rPr>
                <w:sz w:val="22"/>
              </w:rPr>
              <w:t>..............................................................</w:t>
            </w:r>
          </w:p>
          <w:p w:rsidR="00552400" w:rsidRPr="00BA2429" w:rsidRDefault="00552400">
            <w:pPr>
              <w:pStyle w:val="Nagwek3"/>
              <w:rPr>
                <w:vertAlign w:val="superscript"/>
              </w:rPr>
            </w:pPr>
            <w:r w:rsidRPr="00BA2429">
              <w:rPr>
                <w:vertAlign w:val="superscript"/>
              </w:rPr>
              <w:t>KOD POCZTOWY</w:t>
            </w:r>
            <w:r w:rsidR="00DB658B" w:rsidRPr="00BA2429">
              <w:rPr>
                <w:vertAlign w:val="superscript"/>
              </w:rPr>
              <w:t xml:space="preserve"> i MIEJSCOWOŚĆ</w:t>
            </w:r>
          </w:p>
          <w:p w:rsidR="00552400" w:rsidRPr="00BA2429" w:rsidRDefault="00552400">
            <w:pPr>
              <w:jc w:val="both"/>
              <w:rPr>
                <w:sz w:val="22"/>
                <w:vertAlign w:val="superscript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  <w:r w:rsidRPr="00BA2429">
              <w:rPr>
                <w:b/>
                <w:bCs/>
                <w:sz w:val="22"/>
              </w:rPr>
              <w:t xml:space="preserve">Telefon </w:t>
            </w:r>
            <w:r w:rsidRPr="00BA2429">
              <w:rPr>
                <w:sz w:val="22"/>
              </w:rPr>
              <w:t>.................................................</w:t>
            </w:r>
            <w:r w:rsidR="00D92D08" w:rsidRPr="00BA2429">
              <w:rPr>
                <w:sz w:val="22"/>
              </w:rPr>
              <w:t>.............</w:t>
            </w:r>
          </w:p>
        </w:tc>
      </w:tr>
      <w:tr w:rsidR="00552400" w:rsidRPr="00BA2429" w:rsidTr="008B1D5B">
        <w:trPr>
          <w:cantSplit/>
          <w:trHeight w:val="508"/>
        </w:trPr>
        <w:tc>
          <w:tcPr>
            <w:tcW w:w="5233" w:type="dxa"/>
          </w:tcPr>
          <w:p w:rsidR="00552400" w:rsidRPr="00BA2429" w:rsidRDefault="00552400">
            <w:pPr>
              <w:pStyle w:val="Nagwek3"/>
            </w:pPr>
            <w:r w:rsidRPr="00BA2429">
              <w:t>PESEL</w:t>
            </w:r>
          </w:p>
        </w:tc>
        <w:tc>
          <w:tcPr>
            <w:tcW w:w="3930" w:type="dxa"/>
            <w:vMerge/>
          </w:tcPr>
          <w:p w:rsidR="00552400" w:rsidRPr="00BA2429" w:rsidRDefault="00552400">
            <w:pPr>
              <w:jc w:val="both"/>
              <w:rPr>
                <w:sz w:val="22"/>
              </w:rPr>
            </w:pPr>
          </w:p>
        </w:tc>
      </w:tr>
    </w:tbl>
    <w:p w:rsidR="00552400" w:rsidRDefault="00552400">
      <w:pPr>
        <w:jc w:val="both"/>
        <w:rPr>
          <w:sz w:val="22"/>
        </w:rPr>
      </w:pPr>
    </w:p>
    <w:p w:rsidR="00531299" w:rsidRDefault="00531299">
      <w:pPr>
        <w:jc w:val="both"/>
        <w:rPr>
          <w:sz w:val="22"/>
        </w:rPr>
      </w:pPr>
    </w:p>
    <w:p w:rsidR="00F9318A" w:rsidRDefault="002C113C" w:rsidP="00F9318A">
      <w:pPr>
        <w:numPr>
          <w:ilvl w:val="0"/>
          <w:numId w:val="7"/>
        </w:numPr>
        <w:spacing w:line="360" w:lineRule="auto"/>
        <w:jc w:val="both"/>
      </w:pPr>
      <w:r>
        <w:t>Przedmiot dofinansowania ……………………………………………………….</w:t>
      </w:r>
    </w:p>
    <w:p w:rsidR="00F9318A" w:rsidRDefault="002C113C" w:rsidP="00F9318A">
      <w:pPr>
        <w:numPr>
          <w:ilvl w:val="0"/>
          <w:numId w:val="7"/>
        </w:numPr>
        <w:spacing w:line="360" w:lineRule="auto"/>
        <w:jc w:val="both"/>
      </w:pPr>
      <w:r w:rsidRPr="00BA2429">
        <w:t>Liczba osób prowadzących wspólne gospodarstwo domowe: …………………..</w:t>
      </w:r>
    </w:p>
    <w:p w:rsidR="00F9318A" w:rsidRPr="00BA2429" w:rsidRDefault="00F9318A" w:rsidP="00F9318A">
      <w:pPr>
        <w:spacing w:line="360" w:lineRule="auto"/>
        <w:ind w:left="340"/>
        <w:jc w:val="both"/>
      </w:pPr>
    </w:p>
    <w:p w:rsidR="00727B27" w:rsidRPr="00764383" w:rsidRDefault="008B1D5B" w:rsidP="00764383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7B27">
        <w:rPr>
          <w:sz w:val="24"/>
          <w:szCs w:val="24"/>
        </w:rPr>
        <w:t>Niniejszym</w:t>
      </w:r>
      <w:r w:rsidRPr="00BA2429">
        <w:t xml:space="preserve"> </w:t>
      </w:r>
      <w:r w:rsidR="00727B27" w:rsidRPr="00727B27">
        <w:rPr>
          <w:sz w:val="24"/>
          <w:szCs w:val="24"/>
        </w:rPr>
        <w:t>oświadczam, że przeciętny miesięczny dochód, w rozumieniu przepisów o świadczeniach rodzinnych, podzielony przez liczbę osób we wspólnym gospodarstwie domowym, obliczony za kwartał poprzedzający miesiąc złożenia wniosku, wynosił …………………….. zł.</w:t>
      </w:r>
    </w:p>
    <w:p w:rsidR="00727B27" w:rsidRPr="00D94E76" w:rsidRDefault="00727B27" w:rsidP="00727B27">
      <w:pPr>
        <w:pStyle w:val="Tekstpodstawowy2"/>
        <w:spacing w:line="360" w:lineRule="auto"/>
      </w:pPr>
      <w:r w:rsidRPr="00D94E76">
        <w:t xml:space="preserve">Kwotę refundacji </w:t>
      </w:r>
      <w:r>
        <w:t>za zakup …………………………………………</w:t>
      </w:r>
      <w:r w:rsidR="00AA61E0">
        <w:t>…………….</w:t>
      </w:r>
      <w:r w:rsidR="00764383">
        <w:t xml:space="preserve"> pro</w:t>
      </w:r>
      <w:r w:rsidRPr="00D94E76">
        <w:t>szę przekazać na wskazany przeze mnie wariant:</w:t>
      </w:r>
    </w:p>
    <w:p w:rsidR="00727B27" w:rsidRPr="00D94E76" w:rsidRDefault="00727B27" w:rsidP="00727B27">
      <w:pPr>
        <w:pStyle w:val="Tekstpodstawowy2"/>
        <w:numPr>
          <w:ilvl w:val="0"/>
          <w:numId w:val="6"/>
        </w:numPr>
        <w:spacing w:line="360" w:lineRule="auto"/>
      </w:pPr>
      <w:r w:rsidRPr="00D94E76">
        <w:t>przekaz pocztowy</w:t>
      </w:r>
      <w:r w:rsidRPr="00D94E76">
        <w:tab/>
      </w:r>
      <w:r w:rsidRPr="00D94E76">
        <w:tab/>
      </w:r>
      <w:r w:rsidRPr="00D94E76">
        <w:rPr>
          <w:b/>
          <w:sz w:val="36"/>
        </w:rPr>
        <w:t>□</w:t>
      </w:r>
      <w:r w:rsidRPr="00D94E76">
        <w:rPr>
          <w:sz w:val="36"/>
        </w:rPr>
        <w:t xml:space="preserve"> </w:t>
      </w:r>
      <w:r w:rsidRPr="00D94E76">
        <w:t>TAK</w:t>
      </w:r>
    </w:p>
    <w:p w:rsidR="0052543B" w:rsidRDefault="00727B27" w:rsidP="00727B27">
      <w:pPr>
        <w:pStyle w:val="Tekstpodstawowy2"/>
        <w:numPr>
          <w:ilvl w:val="0"/>
          <w:numId w:val="5"/>
        </w:numPr>
        <w:spacing w:line="360" w:lineRule="auto"/>
      </w:pPr>
      <w:r w:rsidRPr="00D94E76">
        <w:t>na konto bankowe o Nr</w:t>
      </w:r>
      <w:r w:rsidR="0052543B">
        <w:t>:</w:t>
      </w:r>
      <w:r w:rsidRPr="00D94E76">
        <w:t xml:space="preserve"> </w:t>
      </w:r>
    </w:p>
    <w:p w:rsidR="007D0387" w:rsidRPr="00D94E76" w:rsidRDefault="007D0387" w:rsidP="007D0387">
      <w:pPr>
        <w:pStyle w:val="Tekstpodstawowy2"/>
        <w:spacing w:line="360" w:lineRule="auto"/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2543B" w:rsidTr="00E9421C">
        <w:tc>
          <w:tcPr>
            <w:tcW w:w="411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</w:tr>
    </w:tbl>
    <w:p w:rsidR="0052543B" w:rsidRDefault="0052543B" w:rsidP="0052543B">
      <w:pPr>
        <w:pStyle w:val="Tekstpodstawowy2"/>
        <w:spacing w:line="360" w:lineRule="auto"/>
        <w:ind w:left="284"/>
      </w:pPr>
    </w:p>
    <w:p w:rsidR="00727B27" w:rsidRDefault="00727B27" w:rsidP="00727B27">
      <w:pPr>
        <w:pStyle w:val="Tekstpodstawowy2"/>
        <w:numPr>
          <w:ilvl w:val="0"/>
          <w:numId w:val="5"/>
        </w:numPr>
        <w:spacing w:line="360" w:lineRule="auto"/>
      </w:pPr>
      <w:r w:rsidRPr="00D94E76">
        <w:t>Imię i nazwisko właściciela konta ……………………………………………………………………………..</w:t>
      </w:r>
    </w:p>
    <w:p w:rsidR="00727B27" w:rsidRPr="00D94E76" w:rsidRDefault="00727B27" w:rsidP="00727B27">
      <w:pPr>
        <w:pStyle w:val="Tekstpodstawowy2"/>
      </w:pPr>
    </w:p>
    <w:p w:rsidR="00DE6CA3" w:rsidRDefault="00DE6CA3" w:rsidP="00727B27">
      <w:pPr>
        <w:pStyle w:val="Tekstpodstawowy2"/>
      </w:pPr>
    </w:p>
    <w:p w:rsidR="00BF1810" w:rsidRDefault="00BF1810" w:rsidP="00727B27">
      <w:pPr>
        <w:pStyle w:val="Tekstpodstawowy2"/>
      </w:pPr>
    </w:p>
    <w:p w:rsidR="00BF1810" w:rsidRDefault="00BF1810" w:rsidP="00727B27">
      <w:pPr>
        <w:pStyle w:val="Tekstpodstawowy2"/>
      </w:pPr>
    </w:p>
    <w:p w:rsidR="00BF1810" w:rsidRDefault="00BF1810" w:rsidP="00727B27">
      <w:pPr>
        <w:pStyle w:val="Tekstpodstawowy2"/>
      </w:pPr>
    </w:p>
    <w:p w:rsidR="00BF1810" w:rsidRPr="00D94E76" w:rsidRDefault="00BF1810" w:rsidP="00727B27">
      <w:pPr>
        <w:pStyle w:val="Tekstpodstawowy2"/>
      </w:pPr>
    </w:p>
    <w:p w:rsidR="00727B27" w:rsidRPr="00727B27" w:rsidRDefault="00727B27" w:rsidP="00727B27">
      <w:pPr>
        <w:pStyle w:val="Tekstpodstawowy2"/>
        <w:jc w:val="center"/>
        <w:rPr>
          <w:b/>
          <w:sz w:val="22"/>
          <w:szCs w:val="22"/>
        </w:rPr>
      </w:pPr>
      <w:r w:rsidRPr="00727B27">
        <w:rPr>
          <w:b/>
          <w:sz w:val="22"/>
          <w:szCs w:val="22"/>
        </w:rPr>
        <w:t xml:space="preserve">Oświadczam, że powyższe dane są zgodne z prawdą oraz że jestem świadom(a) odpowiedzialności karnej </w:t>
      </w:r>
      <w:r>
        <w:rPr>
          <w:b/>
          <w:sz w:val="22"/>
          <w:szCs w:val="22"/>
        </w:rPr>
        <w:br/>
      </w:r>
      <w:r w:rsidRPr="00727B27">
        <w:rPr>
          <w:b/>
          <w:sz w:val="22"/>
          <w:szCs w:val="22"/>
        </w:rPr>
        <w:t>za składanie nieprawdziwych danych.</w:t>
      </w:r>
    </w:p>
    <w:p w:rsidR="00727B27" w:rsidRDefault="00727B27" w:rsidP="00727B27">
      <w:pPr>
        <w:pStyle w:val="Tekstpodstawowy2"/>
        <w:spacing w:line="360" w:lineRule="auto"/>
      </w:pPr>
    </w:p>
    <w:p w:rsidR="00727B27" w:rsidRDefault="00727B27" w:rsidP="00727B27">
      <w:pPr>
        <w:pStyle w:val="Tekstpodstawowy2"/>
        <w:spacing w:line="360" w:lineRule="auto"/>
        <w:rPr>
          <w:rFonts w:ascii="Arial" w:hAnsi="Arial" w:cs="Arial"/>
        </w:rPr>
      </w:pPr>
    </w:p>
    <w:p w:rsidR="00727B27" w:rsidRDefault="00727B27" w:rsidP="00727B27">
      <w:pPr>
        <w:pStyle w:val="Tekstpodstawowy2"/>
        <w:ind w:left="6372"/>
        <w:rPr>
          <w:b/>
        </w:rPr>
      </w:pPr>
      <w:r w:rsidRPr="00D94E76">
        <w:rPr>
          <w:b/>
        </w:rPr>
        <w:t>.................................................................</w:t>
      </w:r>
    </w:p>
    <w:p w:rsidR="00727B27" w:rsidRPr="00F9318A" w:rsidRDefault="00727B27" w:rsidP="00F9318A">
      <w:pPr>
        <w:pStyle w:val="Tekstpodstawowy2"/>
        <w:ind w:left="6372"/>
        <w:rPr>
          <w:sz w:val="20"/>
        </w:rPr>
      </w:pPr>
      <w:r w:rsidRPr="00D94E76">
        <w:t>D</w:t>
      </w:r>
      <w:r w:rsidRPr="00D94E76">
        <w:rPr>
          <w:sz w:val="20"/>
        </w:rPr>
        <w:t xml:space="preserve">ATA </w:t>
      </w:r>
      <w:r w:rsidR="00BF1810">
        <w:rPr>
          <w:sz w:val="20"/>
        </w:rPr>
        <w:t>I</w:t>
      </w:r>
      <w:bookmarkStart w:id="0" w:name="_GoBack"/>
      <w:bookmarkEnd w:id="0"/>
      <w:r w:rsidRPr="00D94E76">
        <w:rPr>
          <w:sz w:val="20"/>
        </w:rPr>
        <w:t xml:space="preserve"> CZYTELNY PDPIS WNIOSKODAWCY</w:t>
      </w:r>
    </w:p>
    <w:p w:rsidR="00F9318A" w:rsidRDefault="00F9318A" w:rsidP="008B1D5B">
      <w:pPr>
        <w:rPr>
          <w:b/>
          <w:bCs/>
          <w:sz w:val="28"/>
        </w:rPr>
      </w:pPr>
    </w:p>
    <w:p w:rsidR="008B1D5B" w:rsidRPr="00D80BFC" w:rsidRDefault="008B1D5B" w:rsidP="008B1D5B">
      <w:pPr>
        <w:rPr>
          <w:b/>
          <w:bCs/>
          <w:sz w:val="28"/>
        </w:rPr>
      </w:pPr>
      <w:r w:rsidRPr="00D80BFC">
        <w:rPr>
          <w:b/>
          <w:bCs/>
          <w:sz w:val="28"/>
        </w:rPr>
        <w:lastRenderedPageBreak/>
        <w:t xml:space="preserve">! ! </w:t>
      </w:r>
      <w:r w:rsidRPr="00D80BFC">
        <w:rPr>
          <w:b/>
          <w:bCs/>
          <w:spacing w:val="40"/>
          <w:sz w:val="28"/>
        </w:rPr>
        <w:t>Wymagane załączniki</w:t>
      </w:r>
      <w:r w:rsidRPr="00D80BFC">
        <w:rPr>
          <w:b/>
          <w:bCs/>
          <w:sz w:val="28"/>
        </w:rPr>
        <w:t>:</w:t>
      </w:r>
    </w:p>
    <w:p w:rsidR="007517BC" w:rsidRDefault="007517BC" w:rsidP="007517BC">
      <w:pPr>
        <w:pStyle w:val="Tekstpodstawowy2"/>
        <w:numPr>
          <w:ilvl w:val="1"/>
          <w:numId w:val="7"/>
        </w:numPr>
        <w:spacing w:line="276" w:lineRule="auto"/>
      </w:pPr>
      <w:r w:rsidRPr="0026627A">
        <w:t>Kopia aktualnego  orzeczenia o niepełnosprawności dziecka lub orzeczenia o stopniu niepełnosprawności.</w:t>
      </w:r>
    </w:p>
    <w:p w:rsidR="007517BC" w:rsidRDefault="007517BC" w:rsidP="007517BC">
      <w:pPr>
        <w:pStyle w:val="Tekstpodstawowy2"/>
        <w:numPr>
          <w:ilvl w:val="1"/>
          <w:numId w:val="7"/>
        </w:numPr>
        <w:spacing w:line="276" w:lineRule="auto"/>
      </w:pPr>
      <w:r>
        <w:t>U</w:t>
      </w:r>
      <w:r w:rsidRPr="00AE3E6F">
        <w:t>wierzytelnione pełnomocnictwo lub kserokopia postanowienia sądu o ustanowieniu opiekuna prawnego gdy wnioskodawca działa przez pełnomocnika lub opiekuna prawnego</w:t>
      </w:r>
      <w:r w:rsidR="00F01DC5">
        <w:t>*</w:t>
      </w:r>
    </w:p>
    <w:p w:rsidR="007517BC" w:rsidRPr="0026627A" w:rsidRDefault="007517BC" w:rsidP="007517BC">
      <w:pPr>
        <w:pStyle w:val="Tekstpodstawowy2"/>
        <w:numPr>
          <w:ilvl w:val="1"/>
          <w:numId w:val="7"/>
        </w:numPr>
        <w:spacing w:line="276" w:lineRule="auto"/>
      </w:pPr>
      <w:r w:rsidRPr="0026627A">
        <w:t xml:space="preserve">Faktura określającą cenę nabycia z wyodrębnioną kwotą opłacaną przez Narodowy Fundusz Zdrowia </w:t>
      </w:r>
      <w:r>
        <w:br/>
      </w:r>
      <w:r w:rsidRPr="0026627A">
        <w:t xml:space="preserve">w ramach ubezpieczenia zdrowotnego oraz kwotą udziału własnego osoby niepełnosprawnej lub inny dokument potwierdzający zakup, wraz z potwierdzoną za zgodność, przez świadczeniodawcę realizowanego zlecenia, kopia zrealizowanego zlecenia na zaopatrzenie w przedmioty ortopedyczne </w:t>
      </w:r>
      <w:r>
        <w:br/>
      </w:r>
      <w:r w:rsidRPr="0026627A">
        <w:t xml:space="preserve">i pomocnicze, albo kopia zlecenia na zaopatrzenie w przedmioty ortopedyczne i środki pomocnicze wraz </w:t>
      </w:r>
      <w:r>
        <w:br/>
      </w:r>
      <w:r w:rsidRPr="0026627A">
        <w:t xml:space="preserve">z ofertą określającą cenę nabycia z wyodrębnioną kwotą opłacaną w ramach ubezpieczenia zdrowotnego </w:t>
      </w:r>
      <w:r w:rsidRPr="0026627A">
        <w:br/>
        <w:t>i kwotą udziału własnego oraz terminem zlecenia od momentu przyjęcia do realizacji.</w:t>
      </w:r>
    </w:p>
    <w:p w:rsidR="007517BC" w:rsidRPr="0026627A" w:rsidRDefault="007517BC" w:rsidP="007517BC">
      <w:pPr>
        <w:pStyle w:val="Tekstpodstawowy"/>
        <w:numPr>
          <w:ilvl w:val="1"/>
          <w:numId w:val="7"/>
        </w:numPr>
        <w:spacing w:line="276" w:lineRule="auto"/>
        <w:jc w:val="left"/>
        <w:rPr>
          <w:bCs/>
          <w:sz w:val="24"/>
        </w:rPr>
      </w:pPr>
      <w:r w:rsidRPr="0026627A">
        <w:rPr>
          <w:bCs/>
          <w:sz w:val="24"/>
        </w:rPr>
        <w:t>Zaś</w:t>
      </w:r>
      <w:r w:rsidR="00A7496B">
        <w:rPr>
          <w:bCs/>
          <w:sz w:val="24"/>
        </w:rPr>
        <w:t>wiadczenie o dochodach</w:t>
      </w:r>
      <w:r w:rsidRPr="0026627A">
        <w:rPr>
          <w:bCs/>
          <w:sz w:val="24"/>
        </w:rPr>
        <w:t>.</w:t>
      </w:r>
    </w:p>
    <w:p w:rsidR="00611838" w:rsidRDefault="00611838" w:rsidP="008F6443">
      <w:pPr>
        <w:pStyle w:val="Tekstpodstawowy2"/>
        <w:pBdr>
          <w:bottom w:val="single" w:sz="4" w:space="1" w:color="auto"/>
        </w:pBdr>
        <w:spacing w:line="360" w:lineRule="auto"/>
        <w:rPr>
          <w:u w:val="single"/>
        </w:rPr>
      </w:pPr>
    </w:p>
    <w:p w:rsidR="00A7496B" w:rsidRPr="008F6443" w:rsidRDefault="00A7496B" w:rsidP="008F6443">
      <w:pPr>
        <w:pStyle w:val="Tekstpodstawowy2"/>
        <w:pBdr>
          <w:bottom w:val="single" w:sz="4" w:space="1" w:color="auto"/>
        </w:pBdr>
        <w:spacing w:line="360" w:lineRule="auto"/>
        <w:rPr>
          <w:u w:val="single"/>
        </w:rPr>
      </w:pPr>
    </w:p>
    <w:p w:rsidR="00611838" w:rsidRDefault="00611838" w:rsidP="00611838">
      <w:pPr>
        <w:pStyle w:val="Tekstpodstawowy2"/>
        <w:ind w:left="6372"/>
        <w:rPr>
          <w:rFonts w:ascii="Arial" w:hAnsi="Arial" w:cs="Arial"/>
          <w:sz w:val="20"/>
        </w:rPr>
      </w:pPr>
    </w:p>
    <w:p w:rsidR="00611838" w:rsidRPr="0052543B" w:rsidRDefault="00611838" w:rsidP="00611838">
      <w:pPr>
        <w:pStyle w:val="Tekstpodstawowy2"/>
        <w:rPr>
          <w:b/>
          <w:sz w:val="20"/>
        </w:rPr>
      </w:pPr>
      <w:r w:rsidRPr="0052543B">
        <w:t>Refundacji podlegają następujące faktury:</w:t>
      </w:r>
      <w:r w:rsidR="00682804" w:rsidRPr="00682804">
        <w:rPr>
          <w:rFonts w:ascii="Arial" w:hAnsi="Arial" w:cs="Arial"/>
        </w:rPr>
        <w:t xml:space="preserve"> </w:t>
      </w:r>
      <w:r w:rsidR="00682804">
        <w:rPr>
          <w:rFonts w:ascii="Arial" w:hAnsi="Arial" w:cs="Arial"/>
        </w:rPr>
        <w:tab/>
      </w:r>
      <w:r w:rsidR="00682804" w:rsidRPr="0052543B">
        <w:rPr>
          <w:rFonts w:ascii="Arial" w:hAnsi="Arial" w:cs="Arial"/>
          <w:b/>
        </w:rPr>
        <w:t>(</w:t>
      </w:r>
      <w:r w:rsidR="00682804" w:rsidRPr="0052543B">
        <w:rPr>
          <w:b/>
          <w:i/>
        </w:rPr>
        <w:t>wypełnia PCPR)</w:t>
      </w:r>
    </w:p>
    <w:p w:rsidR="00611838" w:rsidRDefault="00611838" w:rsidP="0061183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11838" w:rsidRPr="00F11C0C" w:rsidRDefault="00611838" w:rsidP="0061183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>
        <w:rPr>
          <w:rFonts w:ascii="Arial" w:hAnsi="Arial" w:cs="Arial"/>
          <w:sz w:val="20"/>
        </w:rPr>
        <w:tab/>
      </w:r>
      <w:r w:rsidR="00355C2B" w:rsidRPr="00F11C0C">
        <w:rPr>
          <w:i/>
          <w:sz w:val="22"/>
          <w:szCs w:val="22"/>
        </w:rPr>
        <w:t>Przeciętne wynagrodzenie ………………………………..</w:t>
      </w:r>
      <w:r w:rsidRPr="00F11C0C">
        <w:rPr>
          <w:rFonts w:ascii="Arial" w:hAnsi="Arial" w:cs="Arial"/>
          <w:sz w:val="22"/>
          <w:szCs w:val="22"/>
        </w:rPr>
        <w:tab/>
      </w:r>
      <w:r w:rsidRPr="00F11C0C">
        <w:rPr>
          <w:rFonts w:ascii="Arial" w:hAnsi="Arial" w:cs="Arial"/>
          <w:sz w:val="22"/>
          <w:szCs w:val="22"/>
        </w:rPr>
        <w:tab/>
      </w:r>
    </w:p>
    <w:p w:rsidR="00611838" w:rsidRPr="00F11C0C" w:rsidRDefault="00611838" w:rsidP="0061183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>
        <w:rPr>
          <w:rFonts w:ascii="Arial" w:hAnsi="Arial" w:cs="Arial"/>
          <w:sz w:val="20"/>
        </w:rPr>
        <w:tab/>
      </w:r>
      <w:r w:rsidR="00355C2B" w:rsidRPr="00F11C0C">
        <w:rPr>
          <w:i/>
          <w:sz w:val="22"/>
          <w:szCs w:val="22"/>
        </w:rPr>
        <w:t>za kwartał ………</w:t>
      </w:r>
      <w:r w:rsidR="00D80BFC" w:rsidRPr="00F11C0C">
        <w:rPr>
          <w:sz w:val="22"/>
          <w:szCs w:val="22"/>
        </w:rPr>
        <w:t xml:space="preserve"> </w:t>
      </w:r>
      <w:r w:rsidR="00D80BFC" w:rsidRPr="00F11C0C">
        <w:rPr>
          <w:i/>
          <w:sz w:val="22"/>
          <w:szCs w:val="22"/>
        </w:rPr>
        <w:t>roku …………</w:t>
      </w:r>
    </w:p>
    <w:p w:rsidR="00611838" w:rsidRPr="00F11C0C" w:rsidRDefault="00611838" w:rsidP="00611838">
      <w:pPr>
        <w:pStyle w:val="Tekstpodstawowy2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 w:rsidR="00D80BFC">
        <w:rPr>
          <w:rFonts w:ascii="Arial" w:hAnsi="Arial" w:cs="Arial"/>
          <w:sz w:val="20"/>
        </w:rPr>
        <w:t xml:space="preserve">         </w:t>
      </w:r>
      <w:r w:rsidR="00D80BFC" w:rsidRPr="00F11C0C">
        <w:rPr>
          <w:i/>
          <w:sz w:val="22"/>
          <w:szCs w:val="22"/>
        </w:rPr>
        <w:t>kwota ……………………….</w:t>
      </w:r>
    </w:p>
    <w:p w:rsidR="00611838" w:rsidRDefault="00611838" w:rsidP="0061183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 w:rsidR="00355C2B">
        <w:rPr>
          <w:rFonts w:ascii="Arial" w:hAnsi="Arial" w:cs="Arial"/>
          <w:sz w:val="20"/>
        </w:rPr>
        <w:tab/>
      </w:r>
    </w:p>
    <w:p w:rsidR="00A7496B" w:rsidRDefault="00611838" w:rsidP="00E432ED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</w:p>
    <w:p w:rsidR="00E432ED" w:rsidRDefault="00A7496B" w:rsidP="00E432ED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 w:rsidR="00611838">
        <w:rPr>
          <w:rFonts w:ascii="Arial" w:hAnsi="Arial" w:cs="Arial"/>
          <w:sz w:val="20"/>
        </w:rPr>
        <w:tab/>
      </w:r>
      <w:r w:rsidR="00E432ED">
        <w:rPr>
          <w:sz w:val="22"/>
          <w:szCs w:val="22"/>
        </w:rPr>
        <w:t>Wyliczenie podstawy do wypłaty</w:t>
      </w:r>
      <w:r w:rsidR="00E432ED">
        <w:rPr>
          <w:rFonts w:ascii="Arial" w:hAnsi="Arial" w:cs="Arial"/>
          <w:sz w:val="20"/>
        </w:rPr>
        <w:t xml:space="preserve"> </w:t>
      </w:r>
    </w:p>
    <w:p w:rsidR="00611838" w:rsidRDefault="00611838" w:rsidP="0061183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  <w:t>……………………………………………………………………</w:t>
      </w: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7517BC" w:rsidRDefault="007517BC" w:rsidP="00611838">
      <w:pPr>
        <w:pStyle w:val="Tekstpodstawowy2"/>
        <w:rPr>
          <w:rFonts w:ascii="Arial" w:hAnsi="Arial" w:cs="Arial"/>
          <w:sz w:val="20"/>
        </w:rPr>
      </w:pPr>
    </w:p>
    <w:p w:rsidR="007517BC" w:rsidRDefault="007517BC" w:rsidP="00611838">
      <w:pPr>
        <w:pStyle w:val="Tekstpodstawowy2"/>
        <w:rPr>
          <w:rFonts w:ascii="Arial" w:hAnsi="Arial" w:cs="Arial"/>
          <w:sz w:val="20"/>
        </w:rPr>
      </w:pPr>
    </w:p>
    <w:p w:rsidR="00611838" w:rsidRPr="00F11C0C" w:rsidRDefault="00611838" w:rsidP="00611838">
      <w:pPr>
        <w:pStyle w:val="Tekstpodstawowy2"/>
        <w:spacing w:line="360" w:lineRule="auto"/>
        <w:rPr>
          <w:i/>
        </w:rPr>
      </w:pPr>
      <w:r w:rsidRPr="00F11C0C">
        <w:t>Sposób wyliczenia dofinansowania:</w:t>
      </w:r>
      <w:r w:rsidR="00A14D0D" w:rsidRPr="00F11C0C">
        <w:t xml:space="preserve"> 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6644"/>
      </w:tblGrid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 xml:space="preserve">Koszt całkowity zakupu 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Limit z NFZ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Kwota refundacji z NFZ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Udział własny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Merge w:val="restart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Merge w:val="restart"/>
          </w:tcPr>
          <w:p w:rsidR="00D94E76" w:rsidRDefault="00611838" w:rsidP="003045D3">
            <w:pPr>
              <w:pStyle w:val="Tekstpodstawowy2"/>
              <w:jc w:val="left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Kwota dofinansowania wg § 13 ust.</w:t>
            </w:r>
          </w:p>
          <w:p w:rsidR="00D94E76" w:rsidRDefault="00611838" w:rsidP="003045D3">
            <w:pPr>
              <w:pStyle w:val="Tekstpodstawowy2"/>
              <w:jc w:val="left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 xml:space="preserve"> 2 pkt 2 lit. b </w:t>
            </w:r>
            <w:proofErr w:type="spellStart"/>
            <w:r w:rsidRPr="00D94E76">
              <w:rPr>
                <w:sz w:val="22"/>
                <w:szCs w:val="22"/>
              </w:rPr>
              <w:t>rozp</w:t>
            </w:r>
            <w:proofErr w:type="spellEnd"/>
            <w:r w:rsidRPr="00D94E76">
              <w:rPr>
                <w:sz w:val="22"/>
                <w:szCs w:val="22"/>
              </w:rPr>
              <w:t xml:space="preserve">. </w:t>
            </w:r>
            <w:proofErr w:type="spellStart"/>
            <w:r w:rsidRPr="00D94E76">
              <w:rPr>
                <w:sz w:val="22"/>
                <w:szCs w:val="22"/>
              </w:rPr>
              <w:t>MPiPS</w:t>
            </w:r>
            <w:proofErr w:type="spellEnd"/>
            <w:r w:rsidRPr="00D94E76">
              <w:rPr>
                <w:sz w:val="22"/>
                <w:szCs w:val="22"/>
              </w:rPr>
              <w:t xml:space="preserve"> </w:t>
            </w:r>
            <w:r w:rsidRPr="00D94E76">
              <w:rPr>
                <w:sz w:val="22"/>
                <w:szCs w:val="22"/>
              </w:rPr>
              <w:br/>
              <w:t xml:space="preserve">z dnia 25.06.2002 ze zm. </w:t>
            </w:r>
            <w:r w:rsidRPr="00D94E76">
              <w:rPr>
                <w:sz w:val="22"/>
                <w:szCs w:val="22"/>
              </w:rPr>
              <w:br/>
              <w:t xml:space="preserve">i obowiązującym zarządzeniem </w:t>
            </w:r>
          </w:p>
          <w:p w:rsidR="00611838" w:rsidRPr="00D94E76" w:rsidRDefault="00611838" w:rsidP="003045D3">
            <w:pPr>
              <w:pStyle w:val="Tekstpodstawowy2"/>
              <w:jc w:val="left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Dyrektora PCPR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rPr>
          <w:trHeight w:val="421"/>
        </w:trPr>
        <w:tc>
          <w:tcPr>
            <w:tcW w:w="392" w:type="dxa"/>
            <w:vMerge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rPr>
          <w:trHeight w:val="420"/>
        </w:trPr>
        <w:tc>
          <w:tcPr>
            <w:tcW w:w="392" w:type="dxa"/>
            <w:vMerge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rPr>
          <w:trHeight w:val="420"/>
        </w:trPr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611838" w:rsidRPr="003045D3" w:rsidRDefault="00D94E76" w:rsidP="003045D3">
            <w:pPr>
              <w:pStyle w:val="Tekstpodstawowy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6B85">
              <w:rPr>
                <w:sz w:val="22"/>
                <w:szCs w:val="22"/>
              </w:rPr>
              <w:t>Przyznana kwota dofinansowania</w:t>
            </w:r>
            <w:r>
              <w:rPr>
                <w:sz w:val="22"/>
                <w:szCs w:val="22"/>
              </w:rPr>
              <w:t xml:space="preserve"> na podstawie faktur</w:t>
            </w:r>
            <w:r w:rsidRPr="002A6B85">
              <w:rPr>
                <w:sz w:val="22"/>
                <w:szCs w:val="22"/>
              </w:rPr>
              <w:t xml:space="preserve"> wynosi:</w:t>
            </w:r>
          </w:p>
        </w:tc>
        <w:tc>
          <w:tcPr>
            <w:tcW w:w="6644" w:type="dxa"/>
            <w:vAlign w:val="bottom"/>
          </w:tcPr>
          <w:p w:rsidR="00611838" w:rsidRPr="003045D3" w:rsidRDefault="00611838" w:rsidP="003045D3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vertAlign w:val="subscript"/>
              </w:rPr>
            </w:pPr>
            <w:r w:rsidRPr="003045D3">
              <w:rPr>
                <w:rFonts w:ascii="Arial" w:hAnsi="Arial" w:cs="Arial"/>
                <w:vertAlign w:val="subscript"/>
              </w:rPr>
              <w:t>……………………………………………………….</w:t>
            </w:r>
          </w:p>
        </w:tc>
      </w:tr>
    </w:tbl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7517BC" w:rsidRDefault="007517BC" w:rsidP="00611838">
      <w:pPr>
        <w:pStyle w:val="Tekstpodstawowy2"/>
        <w:rPr>
          <w:rFonts w:ascii="Arial" w:hAnsi="Arial" w:cs="Arial"/>
          <w:sz w:val="20"/>
        </w:rPr>
      </w:pP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611838" w:rsidRPr="00CB116F" w:rsidRDefault="00611838" w:rsidP="00611838">
      <w:pPr>
        <w:pStyle w:val="Tekstpodstawowy2"/>
        <w:ind w:left="2124" w:firstLine="708"/>
        <w:rPr>
          <w:rFonts w:ascii="Arial" w:hAnsi="Arial" w:cs="Arial"/>
          <w:sz w:val="22"/>
        </w:rPr>
      </w:pP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</w:t>
      </w:r>
      <w:r w:rsidRPr="00CB116F">
        <w:rPr>
          <w:rFonts w:ascii="Arial" w:hAnsi="Arial" w:cs="Arial"/>
          <w:sz w:val="22"/>
        </w:rPr>
        <w:t>…………………………………………….</w:t>
      </w:r>
    </w:p>
    <w:p w:rsidR="00611838" w:rsidRPr="00F11C0C" w:rsidRDefault="00611838" w:rsidP="00611838">
      <w:pPr>
        <w:pStyle w:val="Tekstpodstawowy2"/>
        <w:rPr>
          <w:vertAlign w:val="superscript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11C0C">
        <w:rPr>
          <w:vertAlign w:val="superscript"/>
        </w:rPr>
        <w:t>Pieczątka i podpis Dyrektora PCPR</w:t>
      </w: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AF1278" w:rsidRDefault="00AF1278" w:rsidP="00F11C0C">
      <w:pPr>
        <w:ind w:left="284"/>
        <w:jc w:val="both"/>
        <w:rPr>
          <w:rFonts w:ascii="Arial" w:hAnsi="Arial" w:cs="Arial"/>
          <w:b/>
        </w:rPr>
      </w:pPr>
    </w:p>
    <w:p w:rsidR="00AF1278" w:rsidRDefault="00AF1278" w:rsidP="00F11C0C">
      <w:pPr>
        <w:ind w:left="284"/>
        <w:jc w:val="both"/>
        <w:rPr>
          <w:rFonts w:ascii="Arial" w:hAnsi="Arial" w:cs="Arial"/>
          <w:b/>
        </w:rPr>
      </w:pPr>
    </w:p>
    <w:p w:rsidR="00F01DC5" w:rsidRDefault="00F01DC5" w:rsidP="00F01DC5">
      <w:pPr>
        <w:ind w:left="284"/>
        <w:rPr>
          <w:b/>
        </w:rPr>
      </w:pPr>
    </w:p>
    <w:p w:rsidR="00F01DC5" w:rsidRDefault="00F01DC5" w:rsidP="00F01DC5">
      <w:pPr>
        <w:ind w:left="284"/>
        <w:rPr>
          <w:b/>
        </w:rPr>
      </w:pPr>
    </w:p>
    <w:p w:rsidR="00520A75" w:rsidRPr="00575E86" w:rsidRDefault="00F01DC5" w:rsidP="00D91D28">
      <w:pPr>
        <w:ind w:left="284"/>
        <w:rPr>
          <w:sz w:val="20"/>
          <w:szCs w:val="20"/>
        </w:rPr>
      </w:pPr>
      <w:r w:rsidRPr="00F01DC5">
        <w:rPr>
          <w:b/>
          <w:sz w:val="20"/>
          <w:szCs w:val="20"/>
        </w:rPr>
        <w:t>*</w:t>
      </w:r>
      <w:r w:rsidRPr="00F01DC5">
        <w:rPr>
          <w:sz w:val="20"/>
          <w:szCs w:val="20"/>
        </w:rPr>
        <w:t xml:space="preserve"> - W przypadku osoby ubezwłasnowolnionej całkowicie lub częściowo. </w:t>
      </w:r>
    </w:p>
    <w:sectPr w:rsidR="00520A75" w:rsidRPr="00575E86" w:rsidSect="000031F7">
      <w:pgSz w:w="11906" w:h="16838" w:code="9"/>
      <w:pgMar w:top="397" w:right="567" w:bottom="4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7F0"/>
    <w:multiLevelType w:val="hybridMultilevel"/>
    <w:tmpl w:val="EE48D2DA"/>
    <w:lvl w:ilvl="0" w:tplc="9A84599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0D47A2"/>
    <w:multiLevelType w:val="hybridMultilevel"/>
    <w:tmpl w:val="AB9CF236"/>
    <w:lvl w:ilvl="0" w:tplc="30D60542">
      <w:start w:val="1"/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6E0F"/>
    <w:multiLevelType w:val="hybridMultilevel"/>
    <w:tmpl w:val="EE48D2DA"/>
    <w:lvl w:ilvl="0" w:tplc="F050E8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D3234"/>
    <w:multiLevelType w:val="hybridMultilevel"/>
    <w:tmpl w:val="EE48D2DA"/>
    <w:lvl w:ilvl="0" w:tplc="7ED4FFBC"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465940"/>
    <w:multiLevelType w:val="hybridMultilevel"/>
    <w:tmpl w:val="6226D978"/>
    <w:lvl w:ilvl="0" w:tplc="649AEE32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421DAB"/>
    <w:multiLevelType w:val="hybridMultilevel"/>
    <w:tmpl w:val="EE48D2DA"/>
    <w:lvl w:ilvl="0" w:tplc="85161448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251CF2"/>
    <w:multiLevelType w:val="hybridMultilevel"/>
    <w:tmpl w:val="54E8E2EC"/>
    <w:lvl w:ilvl="0" w:tplc="D71856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C760C"/>
    <w:multiLevelType w:val="hybridMultilevel"/>
    <w:tmpl w:val="0602E862"/>
    <w:lvl w:ilvl="0" w:tplc="B7E8F5C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270E51"/>
    <w:multiLevelType w:val="hybridMultilevel"/>
    <w:tmpl w:val="5C4E7920"/>
    <w:lvl w:ilvl="0" w:tplc="D354C368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CB66E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10C"/>
    <w:rsid w:val="000031F7"/>
    <w:rsid w:val="00032A23"/>
    <w:rsid w:val="000445DE"/>
    <w:rsid w:val="00066E0A"/>
    <w:rsid w:val="00067538"/>
    <w:rsid w:val="000863E4"/>
    <w:rsid w:val="00090969"/>
    <w:rsid w:val="0009572F"/>
    <w:rsid w:val="000A2CB3"/>
    <w:rsid w:val="001509E5"/>
    <w:rsid w:val="001700DF"/>
    <w:rsid w:val="00171ED5"/>
    <w:rsid w:val="001769BA"/>
    <w:rsid w:val="00190408"/>
    <w:rsid w:val="001A5D94"/>
    <w:rsid w:val="001B49EA"/>
    <w:rsid w:val="001E1B22"/>
    <w:rsid w:val="00206E91"/>
    <w:rsid w:val="0023097C"/>
    <w:rsid w:val="002831BC"/>
    <w:rsid w:val="002A3253"/>
    <w:rsid w:val="002C113C"/>
    <w:rsid w:val="00302825"/>
    <w:rsid w:val="003045D3"/>
    <w:rsid w:val="00317682"/>
    <w:rsid w:val="003224D4"/>
    <w:rsid w:val="00340678"/>
    <w:rsid w:val="00341668"/>
    <w:rsid w:val="0034178A"/>
    <w:rsid w:val="00355C2B"/>
    <w:rsid w:val="00365D5C"/>
    <w:rsid w:val="003964B4"/>
    <w:rsid w:val="003A4F7D"/>
    <w:rsid w:val="003B4316"/>
    <w:rsid w:val="003D4CA9"/>
    <w:rsid w:val="003E151C"/>
    <w:rsid w:val="003E3C54"/>
    <w:rsid w:val="003E73EC"/>
    <w:rsid w:val="003F14C1"/>
    <w:rsid w:val="003F4AC7"/>
    <w:rsid w:val="00430F0D"/>
    <w:rsid w:val="00435F45"/>
    <w:rsid w:val="00436779"/>
    <w:rsid w:val="004563F1"/>
    <w:rsid w:val="00475C62"/>
    <w:rsid w:val="0049077B"/>
    <w:rsid w:val="00493C80"/>
    <w:rsid w:val="004A108F"/>
    <w:rsid w:val="004A3122"/>
    <w:rsid w:val="004B4C1E"/>
    <w:rsid w:val="004F1390"/>
    <w:rsid w:val="004F1F1F"/>
    <w:rsid w:val="00510603"/>
    <w:rsid w:val="00520A75"/>
    <w:rsid w:val="0052543B"/>
    <w:rsid w:val="00531299"/>
    <w:rsid w:val="00535107"/>
    <w:rsid w:val="00552400"/>
    <w:rsid w:val="005562C3"/>
    <w:rsid w:val="0057389C"/>
    <w:rsid w:val="00575E86"/>
    <w:rsid w:val="005A2D85"/>
    <w:rsid w:val="005A2F33"/>
    <w:rsid w:val="005C1C15"/>
    <w:rsid w:val="005F211E"/>
    <w:rsid w:val="00611838"/>
    <w:rsid w:val="00626DC2"/>
    <w:rsid w:val="00650743"/>
    <w:rsid w:val="00654298"/>
    <w:rsid w:val="00664FCD"/>
    <w:rsid w:val="00682804"/>
    <w:rsid w:val="006965B7"/>
    <w:rsid w:val="006C189E"/>
    <w:rsid w:val="006E44A9"/>
    <w:rsid w:val="006E5B90"/>
    <w:rsid w:val="007077B3"/>
    <w:rsid w:val="00721F19"/>
    <w:rsid w:val="00727B27"/>
    <w:rsid w:val="00733C12"/>
    <w:rsid w:val="00735D7F"/>
    <w:rsid w:val="007448E9"/>
    <w:rsid w:val="00745C15"/>
    <w:rsid w:val="007517BC"/>
    <w:rsid w:val="007605A4"/>
    <w:rsid w:val="007640C3"/>
    <w:rsid w:val="00764383"/>
    <w:rsid w:val="007702F8"/>
    <w:rsid w:val="00775CEB"/>
    <w:rsid w:val="007C06CC"/>
    <w:rsid w:val="007D0387"/>
    <w:rsid w:val="00826ED9"/>
    <w:rsid w:val="008450FB"/>
    <w:rsid w:val="0085491A"/>
    <w:rsid w:val="008611B8"/>
    <w:rsid w:val="008701B0"/>
    <w:rsid w:val="00872628"/>
    <w:rsid w:val="00893BCD"/>
    <w:rsid w:val="008A57FA"/>
    <w:rsid w:val="008B1D5B"/>
    <w:rsid w:val="008C3861"/>
    <w:rsid w:val="008C52A1"/>
    <w:rsid w:val="008F478B"/>
    <w:rsid w:val="008F6443"/>
    <w:rsid w:val="00970CE5"/>
    <w:rsid w:val="009A2A01"/>
    <w:rsid w:val="009A7E5C"/>
    <w:rsid w:val="009B0553"/>
    <w:rsid w:val="009B541A"/>
    <w:rsid w:val="009D4C7A"/>
    <w:rsid w:val="009F402E"/>
    <w:rsid w:val="00A12562"/>
    <w:rsid w:val="00A14D0D"/>
    <w:rsid w:val="00A329FA"/>
    <w:rsid w:val="00A4567B"/>
    <w:rsid w:val="00A7496B"/>
    <w:rsid w:val="00A83251"/>
    <w:rsid w:val="00AA61E0"/>
    <w:rsid w:val="00AF1278"/>
    <w:rsid w:val="00AF7170"/>
    <w:rsid w:val="00B0782A"/>
    <w:rsid w:val="00B37BC8"/>
    <w:rsid w:val="00B4506C"/>
    <w:rsid w:val="00B4596D"/>
    <w:rsid w:val="00B46D3B"/>
    <w:rsid w:val="00B527AE"/>
    <w:rsid w:val="00B66D9F"/>
    <w:rsid w:val="00B70FD1"/>
    <w:rsid w:val="00BA2429"/>
    <w:rsid w:val="00BC243A"/>
    <w:rsid w:val="00BF1810"/>
    <w:rsid w:val="00BF2312"/>
    <w:rsid w:val="00C115F6"/>
    <w:rsid w:val="00C14EDC"/>
    <w:rsid w:val="00C51EF4"/>
    <w:rsid w:val="00C52CFD"/>
    <w:rsid w:val="00C91978"/>
    <w:rsid w:val="00CB17D5"/>
    <w:rsid w:val="00CB7623"/>
    <w:rsid w:val="00CC2DAC"/>
    <w:rsid w:val="00CC3A77"/>
    <w:rsid w:val="00CE391D"/>
    <w:rsid w:val="00CE4FAA"/>
    <w:rsid w:val="00D80BFC"/>
    <w:rsid w:val="00D91D28"/>
    <w:rsid w:val="00D92D08"/>
    <w:rsid w:val="00D94E76"/>
    <w:rsid w:val="00D9610C"/>
    <w:rsid w:val="00DB658B"/>
    <w:rsid w:val="00DE5623"/>
    <w:rsid w:val="00DE6CA3"/>
    <w:rsid w:val="00E37DEA"/>
    <w:rsid w:val="00E432ED"/>
    <w:rsid w:val="00E92655"/>
    <w:rsid w:val="00E9421C"/>
    <w:rsid w:val="00EC49B5"/>
    <w:rsid w:val="00ED7DE6"/>
    <w:rsid w:val="00F01DC5"/>
    <w:rsid w:val="00F10ED0"/>
    <w:rsid w:val="00F11C0C"/>
    <w:rsid w:val="00F1224B"/>
    <w:rsid w:val="00F34426"/>
    <w:rsid w:val="00F634F3"/>
    <w:rsid w:val="00F85EC3"/>
    <w:rsid w:val="00F9318A"/>
    <w:rsid w:val="00FB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6F84E"/>
  <w15:docId w15:val="{056ED825-999A-4690-ABEA-46C499F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31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31F7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0031F7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031F7"/>
    <w:pPr>
      <w:keepNext/>
      <w:jc w:val="both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031F7"/>
    <w:pPr>
      <w:jc w:val="center"/>
    </w:pPr>
    <w:rPr>
      <w:sz w:val="32"/>
    </w:rPr>
  </w:style>
  <w:style w:type="paragraph" w:styleId="Tekstpodstawowy2">
    <w:name w:val="Body Text 2"/>
    <w:basedOn w:val="Normalny"/>
    <w:link w:val="Tekstpodstawowy2Znak"/>
    <w:rsid w:val="000031F7"/>
    <w:pPr>
      <w:jc w:val="both"/>
    </w:pPr>
  </w:style>
  <w:style w:type="paragraph" w:styleId="Tekstpodstawowywcity">
    <w:name w:val="Body Text Indent"/>
    <w:basedOn w:val="Normalny"/>
    <w:rsid w:val="000031F7"/>
    <w:pPr>
      <w:ind w:left="360"/>
      <w:jc w:val="both"/>
    </w:pPr>
    <w:rPr>
      <w:rFonts w:ascii="Bookman Old Style" w:hAnsi="Bookman Old Style"/>
      <w:sz w:val="22"/>
    </w:rPr>
  </w:style>
  <w:style w:type="paragraph" w:styleId="Tekstpodstawowy3">
    <w:name w:val="Body Text 3"/>
    <w:basedOn w:val="Normalny"/>
    <w:link w:val="Tekstpodstawowy3Znak"/>
    <w:rsid w:val="00C115F6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61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563F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63F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63F1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1EF4"/>
    <w:pPr>
      <w:ind w:firstLine="709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51EF4"/>
    <w:rPr>
      <w:b/>
      <w:bCs/>
      <w:sz w:val="3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27B2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27B27"/>
    <w:pPr>
      <w:ind w:left="708"/>
    </w:pPr>
  </w:style>
  <w:style w:type="character" w:customStyle="1" w:styleId="Tekstpodstawowy2Znak">
    <w:name w:val="Tekst podstawowy 2 Znak"/>
    <w:basedOn w:val="Domylnaczcionkaakapitu"/>
    <w:link w:val="Tekstpodstawowy2"/>
    <w:rsid w:val="00520A75"/>
    <w:rPr>
      <w:sz w:val="24"/>
      <w:szCs w:val="24"/>
    </w:rPr>
  </w:style>
  <w:style w:type="paragraph" w:styleId="Tekstdymka">
    <w:name w:val="Balloon Text"/>
    <w:basedOn w:val="Normalny"/>
    <w:link w:val="TekstdymkaZnak"/>
    <w:rsid w:val="00D91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91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5756-1374-4914-B3DE-EA1E507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ZE ŚRODKÓW PFRON ZAKUPU PRZEZ</vt:lpstr>
    </vt:vector>
  </TitlesOfParts>
  <Company>Windows Company</Company>
  <LinksUpToDate>false</LinksUpToDate>
  <CharactersWithSpaces>3459</CharactersWithSpaces>
  <SharedDoc>false</SharedDoc>
  <HLinks>
    <vt:vector size="24" baseType="variant">
      <vt:variant>
        <vt:i4>720945</vt:i4>
      </vt:variant>
      <vt:variant>
        <vt:i4>9</vt:i4>
      </vt:variant>
      <vt:variant>
        <vt:i4>0</vt:i4>
      </vt:variant>
      <vt:variant>
        <vt:i4>5</vt:i4>
      </vt:variant>
      <vt:variant>
        <vt:lpwstr>mailto:rs@pcprwejherowo.pl</vt:lpwstr>
      </vt:variant>
      <vt:variant>
        <vt:lpwstr/>
      </vt:variant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www.pcprwejherowo.pl/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mailto:rs@pcprwejherowo.pl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pcprwejher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ZE ŚRODKÓW PFRON ZAKUPU PRZEZ</dc:title>
  <dc:creator>Użytkownik</dc:creator>
  <cp:lastModifiedBy>PCPR Wejherowo</cp:lastModifiedBy>
  <cp:revision>5</cp:revision>
  <cp:lastPrinted>2016-04-28T11:07:00Z</cp:lastPrinted>
  <dcterms:created xsi:type="dcterms:W3CDTF">2016-11-22T14:03:00Z</dcterms:created>
  <dcterms:modified xsi:type="dcterms:W3CDTF">2018-02-16T12:23:00Z</dcterms:modified>
</cp:coreProperties>
</file>